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  <w:gridCol w:w="2976"/>
      </w:tblGrid>
      <w:tr w:rsidR="00321774" w:rsidRPr="00FF36B5" w14:paraId="10C3ABDC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724D3836" w14:textId="26634E90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177266AE" w14:textId="3AB27B4C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1AD9ECD1" w14:textId="0A96DA41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55ECBF8" w14:textId="05503F64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38287116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3DA4C454" w14:textId="788552F8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50CA733" w14:textId="2D75FC26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017743D2" w14:textId="7B99BC18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57717F2B" w14:textId="77777777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75AB35DF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02871D7B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1482ABE9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409D446" w14:textId="1133B2FD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8216EFA" w14:textId="77777777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31CC90D3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443EB009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3F42535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8443739" w14:textId="1691E034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2C075ECC" w14:textId="77777777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5B199B5F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0FDCCAE4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2460574F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1F023A4F" w14:textId="1BB3B1F1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3839C8D" w14:textId="1C33988C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0B13D590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006A76AA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0F57017F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17E11F49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279F0B3" w14:textId="5ECC2691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1EE56B16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12F4BEEF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524D88D7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0387702C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DE6EB7F" w14:textId="0A68ADB1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6E5C6D63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6249FFE2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4BEA7996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D474C53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3480E61" w14:textId="4BFE5DE6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28090190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6ADD5A1C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48D6DAC8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594192C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4D96AA1D" w14:textId="45F16F08" w:rsidR="00321774" w:rsidRPr="00FF36B5" w:rsidRDefault="00321774" w:rsidP="00CF0952">
            <w:pPr>
              <w:ind w:left="256" w:right="256"/>
            </w:pPr>
          </w:p>
        </w:tc>
      </w:tr>
      <w:tr w:rsidR="00321774" w:rsidRPr="00FF36B5" w14:paraId="2EF11B4E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7C8DC1C8" w14:textId="77777777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6669F10" w14:textId="77777777" w:rsidR="00321774" w:rsidRPr="00FF36B5" w:rsidRDefault="00321774" w:rsidP="00CF0952">
            <w:pPr>
              <w:ind w:left="256" w:right="256"/>
            </w:pPr>
          </w:p>
          <w:p w14:paraId="106996B0" w14:textId="77777777" w:rsidR="00CF0952" w:rsidRPr="00FF36B5" w:rsidRDefault="00CF0952" w:rsidP="00CF0952"/>
          <w:p w14:paraId="073DF03E" w14:textId="77777777" w:rsidR="00CF0952" w:rsidRPr="00FF36B5" w:rsidRDefault="00CF0952" w:rsidP="00CF0952"/>
          <w:p w14:paraId="2F13ED3C" w14:textId="77777777" w:rsidR="00CF0952" w:rsidRPr="00FF36B5" w:rsidRDefault="00CF0952" w:rsidP="00CF0952"/>
          <w:p w14:paraId="2D5D88C1" w14:textId="77777777" w:rsidR="00CF0952" w:rsidRPr="00FF36B5" w:rsidRDefault="00CF0952" w:rsidP="00CF0952"/>
          <w:p w14:paraId="4D6B9E3B" w14:textId="77777777" w:rsidR="00CF0952" w:rsidRPr="00FF36B5" w:rsidRDefault="00CF0952" w:rsidP="00CF0952"/>
          <w:p w14:paraId="49582A9E" w14:textId="77777777" w:rsidR="00CF0952" w:rsidRPr="00FF36B5" w:rsidRDefault="00CF0952" w:rsidP="00CF0952"/>
          <w:p w14:paraId="69071F27" w14:textId="77777777" w:rsidR="00CF0952" w:rsidRPr="00FF36B5" w:rsidRDefault="00CF0952" w:rsidP="00CF0952"/>
          <w:p w14:paraId="167DDD30" w14:textId="77777777" w:rsidR="00CF0952" w:rsidRPr="00FF36B5" w:rsidRDefault="00CF0952" w:rsidP="00CF0952"/>
          <w:p w14:paraId="5D2BFC74" w14:textId="77777777" w:rsidR="00CF0952" w:rsidRPr="00FF36B5" w:rsidRDefault="00CF0952" w:rsidP="00CF0952"/>
          <w:p w14:paraId="65501901" w14:textId="7B80E041" w:rsidR="00CF0952" w:rsidRPr="00FF36B5" w:rsidRDefault="00CF0952" w:rsidP="00CF0952">
            <w:pPr>
              <w:tabs>
                <w:tab w:val="left" w:pos="2080"/>
              </w:tabs>
            </w:pPr>
            <w:r w:rsidRPr="00FF36B5">
              <w:tab/>
            </w:r>
          </w:p>
        </w:tc>
        <w:tc>
          <w:tcPr>
            <w:tcW w:w="2976" w:type="dxa"/>
            <w:shd w:val="clear" w:color="auto" w:fill="auto"/>
          </w:tcPr>
          <w:p w14:paraId="4CDC253D" w14:textId="6F955CA8" w:rsidR="00321774" w:rsidRPr="00FF36B5" w:rsidRDefault="00321774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348D61E3" w14:textId="77777777" w:rsidR="00321774" w:rsidRPr="00FF36B5" w:rsidRDefault="00321774" w:rsidP="00CF0952">
            <w:pPr>
              <w:ind w:left="256" w:right="256"/>
            </w:pPr>
          </w:p>
        </w:tc>
      </w:tr>
      <w:tr w:rsidR="00CF0952" w14:paraId="43C68A29" w14:textId="77777777" w:rsidTr="00FF36B5">
        <w:trPr>
          <w:cantSplit/>
          <w:trHeight w:hRule="exact" w:val="1449"/>
        </w:trPr>
        <w:tc>
          <w:tcPr>
            <w:tcW w:w="2976" w:type="dxa"/>
            <w:shd w:val="clear" w:color="auto" w:fill="auto"/>
          </w:tcPr>
          <w:p w14:paraId="0A23F9EF" w14:textId="77777777" w:rsidR="00CF0952" w:rsidRPr="00FF36B5" w:rsidRDefault="00CF0952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2137EA8B" w14:textId="77777777" w:rsidR="00CF0952" w:rsidRDefault="00CF0952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792D8A1E" w14:textId="77777777" w:rsidR="00CF0952" w:rsidRDefault="00CF0952" w:rsidP="00CF0952">
            <w:pPr>
              <w:ind w:left="256" w:right="256"/>
            </w:pPr>
          </w:p>
        </w:tc>
        <w:tc>
          <w:tcPr>
            <w:tcW w:w="2976" w:type="dxa"/>
            <w:shd w:val="clear" w:color="auto" w:fill="auto"/>
          </w:tcPr>
          <w:p w14:paraId="6318A6DE" w14:textId="77777777" w:rsidR="00CF0952" w:rsidRDefault="00CF0952" w:rsidP="00CF0952">
            <w:pPr>
              <w:ind w:left="256" w:right="256"/>
            </w:pPr>
          </w:p>
        </w:tc>
      </w:tr>
    </w:tbl>
    <w:p w14:paraId="630E7E79" w14:textId="77777777" w:rsidR="00321774" w:rsidRPr="00321774" w:rsidRDefault="00321774" w:rsidP="00321774">
      <w:pPr>
        <w:ind w:left="256" w:right="256"/>
        <w:rPr>
          <w:vanish/>
        </w:rPr>
      </w:pPr>
    </w:p>
    <w:sectPr w:rsidR="00321774" w:rsidRPr="00321774" w:rsidSect="00CF0952">
      <w:type w:val="continuous"/>
      <w:pgSz w:w="11905" w:h="16837"/>
      <w:pgMar w:top="0" w:right="0" w:bottom="0" w:left="0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2710" w14:textId="77777777" w:rsidR="00A47F24" w:rsidRDefault="00A47F24" w:rsidP="00CF0952">
      <w:pPr>
        <w:spacing w:after="0" w:line="240" w:lineRule="auto"/>
      </w:pPr>
      <w:r>
        <w:separator/>
      </w:r>
    </w:p>
  </w:endnote>
  <w:endnote w:type="continuationSeparator" w:id="0">
    <w:p w14:paraId="550BA0CE" w14:textId="77777777" w:rsidR="00A47F24" w:rsidRDefault="00A47F24" w:rsidP="00CF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1BC8" w14:textId="77777777" w:rsidR="00A47F24" w:rsidRDefault="00A47F24" w:rsidP="00CF0952">
      <w:pPr>
        <w:spacing w:after="0" w:line="240" w:lineRule="auto"/>
      </w:pPr>
      <w:r>
        <w:separator/>
      </w:r>
    </w:p>
  </w:footnote>
  <w:footnote w:type="continuationSeparator" w:id="0">
    <w:p w14:paraId="0E9D262F" w14:textId="77777777" w:rsidR="00A47F24" w:rsidRDefault="00A47F24" w:rsidP="00CF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4"/>
    <w:rsid w:val="00321774"/>
    <w:rsid w:val="00506913"/>
    <w:rsid w:val="00632F69"/>
    <w:rsid w:val="0087713C"/>
    <w:rsid w:val="00A47F24"/>
    <w:rsid w:val="00CF0952"/>
    <w:rsid w:val="00EE3B8A"/>
    <w:rsid w:val="00F80F55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9F0C0"/>
  <w15:chartTrackingRefBased/>
  <w15:docId w15:val="{84269B63-9EB4-4190-ACCA-6EA15E17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2"/>
  </w:style>
  <w:style w:type="paragraph" w:styleId="Footer">
    <w:name w:val="footer"/>
    <w:basedOn w:val="Normal"/>
    <w:link w:val="FooterChar"/>
    <w:uiPriority w:val="99"/>
    <w:unhideWhenUsed/>
    <w:rsid w:val="00CF0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73FB2-D721-8440-B30E-14B522F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egol</Company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ol</dc:creator>
  <cp:keywords/>
  <dc:description/>
  <cp:lastModifiedBy>design</cp:lastModifiedBy>
  <cp:revision>6</cp:revision>
  <dcterms:created xsi:type="dcterms:W3CDTF">2021-05-10T08:47:00Z</dcterms:created>
  <dcterms:modified xsi:type="dcterms:W3CDTF">2023-06-13T16:01:00Z</dcterms:modified>
  <cp:category/>
</cp:coreProperties>
</file>